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59" w:rsidRDefault="00DD7C59" w:rsidP="00DD7C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2448C">
        <w:rPr>
          <w:b/>
          <w:sz w:val="24"/>
          <w:szCs w:val="24"/>
        </w:rPr>
        <w:t>Formulario de Postulación</w:t>
      </w:r>
    </w:p>
    <w:p w:rsidR="00DD7C59" w:rsidRPr="00716050" w:rsidRDefault="00DD7C59" w:rsidP="00DD7C59">
      <w:pPr>
        <w:jc w:val="center"/>
        <w:rPr>
          <w:sz w:val="24"/>
          <w:szCs w:val="24"/>
        </w:rPr>
      </w:pPr>
      <w:r w:rsidRPr="00716050">
        <w:rPr>
          <w:sz w:val="24"/>
          <w:szCs w:val="24"/>
        </w:rPr>
        <w:t xml:space="preserve">Resolución N° </w:t>
      </w:r>
      <w:r w:rsidR="000971E2">
        <w:rPr>
          <w:sz w:val="24"/>
          <w:szCs w:val="24"/>
        </w:rPr>
        <w:t>11</w:t>
      </w:r>
      <w:r w:rsidRPr="00716050">
        <w:rPr>
          <w:sz w:val="24"/>
          <w:szCs w:val="24"/>
        </w:rPr>
        <w:t>/202</w:t>
      </w:r>
      <w:r w:rsidR="000971E2">
        <w:rPr>
          <w:sz w:val="24"/>
          <w:szCs w:val="24"/>
        </w:rPr>
        <w:t>4</w:t>
      </w:r>
      <w:r>
        <w:rPr>
          <w:sz w:val="24"/>
          <w:szCs w:val="24"/>
        </w:rPr>
        <w:t>*</w:t>
      </w:r>
    </w:p>
    <w:p w:rsidR="00DD7C59" w:rsidRPr="0092448C" w:rsidRDefault="00DD7C59" w:rsidP="00DD7C59">
      <w:pPr>
        <w:jc w:val="center"/>
        <w:rPr>
          <w:b/>
          <w:sz w:val="24"/>
          <w:szCs w:val="24"/>
        </w:rPr>
      </w:pPr>
    </w:p>
    <w:p w:rsidR="00DD7C59" w:rsidRPr="0092448C" w:rsidRDefault="00DD7C59" w:rsidP="00DD7C59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Datos Personales</w:t>
      </w:r>
    </w:p>
    <w:p w:rsidR="00DD7C59" w:rsidRDefault="00DD7C59" w:rsidP="00DD7C5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DD7C59" w:rsidRPr="0092448C" w:rsidTr="00DA0BD1">
        <w:tc>
          <w:tcPr>
            <w:tcW w:w="8494" w:type="dxa"/>
            <w:gridSpan w:val="2"/>
          </w:tcPr>
          <w:p w:rsidR="00DD7C59" w:rsidRPr="00725759" w:rsidRDefault="00DD7C59" w:rsidP="00DC564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Fecha:  </w:t>
            </w:r>
            <w:r w:rsidR="00DC5649">
              <w:rPr>
                <w:b/>
                <w:sz w:val="24"/>
                <w:szCs w:val="24"/>
              </w:rPr>
              <w:t xml:space="preserve">    </w:t>
            </w:r>
            <w:r w:rsidRPr="00725759">
              <w:rPr>
                <w:sz w:val="24"/>
                <w:szCs w:val="24"/>
              </w:rPr>
              <w:t>/</w:t>
            </w:r>
            <w:r w:rsidR="00DC5649">
              <w:rPr>
                <w:sz w:val="24"/>
                <w:szCs w:val="24"/>
              </w:rPr>
              <w:t>04</w:t>
            </w:r>
            <w:r w:rsidRPr="00725759">
              <w:rPr>
                <w:sz w:val="24"/>
                <w:szCs w:val="24"/>
              </w:rPr>
              <w:t>/202</w:t>
            </w:r>
            <w:r w:rsidR="00DC5649">
              <w:rPr>
                <w:sz w:val="24"/>
                <w:szCs w:val="24"/>
              </w:rPr>
              <w:t>6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Nombre completo: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N° de cédula: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Fecha de nacimiento:</w:t>
            </w:r>
          </w:p>
        </w:tc>
      </w:tr>
      <w:tr w:rsidR="00DC5649" w:rsidRPr="0092448C" w:rsidTr="00DA0BD1">
        <w:tc>
          <w:tcPr>
            <w:tcW w:w="8494" w:type="dxa"/>
            <w:gridSpan w:val="2"/>
          </w:tcPr>
          <w:p w:rsidR="00DC5649" w:rsidRPr="00725759" w:rsidRDefault="00DC5649" w:rsidP="00DD7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Rango en el Servicio </w:t>
            </w:r>
            <w:r>
              <w:rPr>
                <w:b/>
                <w:sz w:val="24"/>
                <w:szCs w:val="24"/>
              </w:rPr>
              <w:t>Administrativo y Técnico</w:t>
            </w:r>
            <w:r w:rsidRPr="00725759">
              <w:rPr>
                <w:b/>
                <w:sz w:val="24"/>
                <w:szCs w:val="24"/>
              </w:rPr>
              <w:t>: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Dependencia donde presta servicio:</w:t>
            </w:r>
          </w:p>
        </w:tc>
      </w:tr>
      <w:tr w:rsidR="00DD7C59" w:rsidRPr="0092448C" w:rsidTr="00DA0BD1">
        <w:tc>
          <w:tcPr>
            <w:tcW w:w="4106" w:type="dxa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>Cargo actual:</w:t>
            </w:r>
          </w:p>
        </w:tc>
        <w:tc>
          <w:tcPr>
            <w:tcW w:w="4388" w:type="dxa"/>
          </w:tcPr>
          <w:p w:rsidR="00DD7C59" w:rsidRPr="00725759" w:rsidRDefault="00DD7C59" w:rsidP="00DD7C59">
            <w:pPr>
              <w:rPr>
                <w:b/>
                <w:sz w:val="24"/>
                <w:szCs w:val="24"/>
              </w:rPr>
            </w:pPr>
            <w:r w:rsidRPr="00725759">
              <w:rPr>
                <w:b/>
                <w:sz w:val="24"/>
                <w:szCs w:val="24"/>
              </w:rPr>
              <w:t xml:space="preserve">Desde (Mes/Año): </w:t>
            </w:r>
          </w:p>
        </w:tc>
      </w:tr>
    </w:tbl>
    <w:p w:rsidR="00DD7C59" w:rsidRDefault="00DD7C59" w:rsidP="00DD7C59">
      <w:pPr>
        <w:jc w:val="center"/>
        <w:rPr>
          <w:b/>
          <w:sz w:val="24"/>
          <w:szCs w:val="24"/>
        </w:rPr>
      </w:pPr>
    </w:p>
    <w:p w:rsidR="00DD7C59" w:rsidRDefault="00DD7C59" w:rsidP="00DD7C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ción de interés</w:t>
      </w:r>
    </w:p>
    <w:p w:rsidR="00DD7C59" w:rsidRDefault="00DD7C59" w:rsidP="00DD7C59">
      <w:pPr>
        <w:jc w:val="center"/>
        <w:rPr>
          <w:b/>
          <w:sz w:val="24"/>
          <w:szCs w:val="24"/>
        </w:rPr>
      </w:pPr>
    </w:p>
    <w:p w:rsidR="00DD7C59" w:rsidRDefault="00DD7C59" w:rsidP="00DD7C59">
      <w:pPr>
        <w:rPr>
          <w:sz w:val="24"/>
          <w:szCs w:val="24"/>
        </w:rPr>
      </w:pPr>
      <w:r>
        <w:rPr>
          <w:sz w:val="24"/>
          <w:szCs w:val="24"/>
        </w:rPr>
        <w:t>Indicar si cuenta con experiencia y formación vinculada con el destino de preferencia, o cualquier otra información que considere relevante.</w:t>
      </w:r>
    </w:p>
    <w:p w:rsidR="00DD7C59" w:rsidRPr="00716050" w:rsidRDefault="00DD7C59" w:rsidP="00DD7C59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C59" w:rsidRPr="0092448C" w:rsidTr="00DA0BD1">
        <w:tc>
          <w:tcPr>
            <w:tcW w:w="8494" w:type="dxa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tino 1: </w:t>
            </w:r>
          </w:p>
        </w:tc>
      </w:tr>
      <w:tr w:rsidR="00DD7C59" w:rsidRPr="0092448C" w:rsidTr="00DA0BD1">
        <w:tc>
          <w:tcPr>
            <w:tcW w:w="8494" w:type="dxa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2:</w:t>
            </w:r>
          </w:p>
        </w:tc>
      </w:tr>
      <w:tr w:rsidR="00DD7C59" w:rsidRPr="0092448C" w:rsidTr="00DA0BD1">
        <w:tc>
          <w:tcPr>
            <w:tcW w:w="8494" w:type="dxa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3:</w:t>
            </w:r>
          </w:p>
        </w:tc>
      </w:tr>
      <w:tr w:rsidR="00DD7C59" w:rsidRPr="0092448C" w:rsidTr="00DA0BD1">
        <w:tc>
          <w:tcPr>
            <w:tcW w:w="8494" w:type="dxa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4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DD7C59" w:rsidRPr="0092448C" w:rsidTr="00DA0BD1">
        <w:tc>
          <w:tcPr>
            <w:tcW w:w="8494" w:type="dxa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5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DD7C59" w:rsidRPr="0092448C" w:rsidTr="00DA0BD1">
        <w:tc>
          <w:tcPr>
            <w:tcW w:w="8494" w:type="dxa"/>
          </w:tcPr>
          <w:p w:rsidR="00DD7C59" w:rsidRDefault="00DD7C59" w:rsidP="00DD7C59">
            <w:pPr>
              <w:rPr>
                <w:b/>
                <w:sz w:val="24"/>
                <w:szCs w:val="24"/>
              </w:rPr>
            </w:pPr>
          </w:p>
          <w:p w:rsidR="00DD7C59" w:rsidRPr="00716050" w:rsidRDefault="00DD7C59" w:rsidP="00DD7C59">
            <w:pPr>
              <w:jc w:val="both"/>
              <w:rPr>
                <w:b/>
                <w:sz w:val="24"/>
                <w:szCs w:val="24"/>
              </w:rPr>
            </w:pPr>
            <w:r w:rsidRPr="00716050">
              <w:rPr>
                <w:b/>
                <w:sz w:val="24"/>
                <w:szCs w:val="24"/>
              </w:rPr>
              <w:t xml:space="preserve">*En el formulario se deberá consignar </w:t>
            </w:r>
            <w:r w:rsidRPr="00CE07FD">
              <w:rPr>
                <w:b/>
                <w:sz w:val="24"/>
                <w:szCs w:val="24"/>
              </w:rPr>
              <w:t>al menos tres</w:t>
            </w:r>
            <w:r w:rsidRPr="00716050">
              <w:rPr>
                <w:b/>
                <w:sz w:val="24"/>
                <w:szCs w:val="24"/>
              </w:rPr>
              <w:t xml:space="preserve"> (3) destinos de preferencia dentro de las vacancias disponibles.</w:t>
            </w:r>
          </w:p>
          <w:p w:rsidR="00DD7C59" w:rsidRPr="00CE07FD" w:rsidRDefault="00DD7C59" w:rsidP="00DD7C59">
            <w:pPr>
              <w:jc w:val="both"/>
              <w:rPr>
                <w:b/>
                <w:sz w:val="12"/>
                <w:szCs w:val="12"/>
              </w:rPr>
            </w:pPr>
          </w:p>
          <w:p w:rsidR="00DD7C59" w:rsidRDefault="00DD7C59" w:rsidP="00DD7C59">
            <w:pPr>
              <w:jc w:val="both"/>
              <w:rPr>
                <w:b/>
                <w:sz w:val="24"/>
                <w:szCs w:val="24"/>
              </w:rPr>
            </w:pPr>
            <w:r w:rsidRPr="00716050">
              <w:rPr>
                <w:b/>
                <w:sz w:val="24"/>
                <w:szCs w:val="24"/>
              </w:rPr>
              <w:t xml:space="preserve">*La manifestación de preferencias de los funcionarios del Servicio </w:t>
            </w:r>
            <w:r w:rsidR="00F91F37">
              <w:rPr>
                <w:b/>
                <w:sz w:val="24"/>
                <w:szCs w:val="24"/>
              </w:rPr>
              <w:t xml:space="preserve">Administrativo y Técnico </w:t>
            </w:r>
            <w:r w:rsidRPr="00716050">
              <w:rPr>
                <w:b/>
                <w:sz w:val="24"/>
                <w:szCs w:val="24"/>
              </w:rPr>
              <w:t xml:space="preserve">no significará, en ningún caso, designación en el cargo vacante. </w:t>
            </w:r>
          </w:p>
          <w:p w:rsidR="00DD7C59" w:rsidRPr="00DD7C59" w:rsidRDefault="00DD7C59" w:rsidP="00DD7C59">
            <w:pPr>
              <w:jc w:val="both"/>
              <w:rPr>
                <w:sz w:val="22"/>
              </w:rPr>
            </w:pPr>
          </w:p>
        </w:tc>
      </w:tr>
    </w:tbl>
    <w:p w:rsidR="00DD7C59" w:rsidRDefault="00DD7C59" w:rsidP="00DD7C59">
      <w:pPr>
        <w:jc w:val="center"/>
        <w:rPr>
          <w:b/>
          <w:sz w:val="24"/>
          <w:szCs w:val="24"/>
        </w:rPr>
      </w:pPr>
    </w:p>
    <w:p w:rsidR="00DD7C59" w:rsidRDefault="00DD7C59" w:rsidP="00DD7C59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Experiencia </w:t>
      </w:r>
      <w:r>
        <w:rPr>
          <w:b/>
          <w:sz w:val="24"/>
          <w:szCs w:val="24"/>
        </w:rPr>
        <w:t>laboral</w:t>
      </w:r>
    </w:p>
    <w:p w:rsidR="00DD7C59" w:rsidRPr="0092448C" w:rsidRDefault="00DD7C59" w:rsidP="00DD7C5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7C59" w:rsidRPr="0092448C" w:rsidTr="00DA0BD1">
        <w:tc>
          <w:tcPr>
            <w:tcW w:w="8494" w:type="dxa"/>
            <w:gridSpan w:val="2"/>
          </w:tcPr>
          <w:p w:rsidR="00DD7C59" w:rsidRDefault="00DD7C59" w:rsidP="00DD7C59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ignaciones en el servicio exterior, destino y período del servicio (desde/hasta):</w:t>
            </w:r>
          </w:p>
          <w:p w:rsidR="00DD7C59" w:rsidRPr="0001167A" w:rsidRDefault="00DD7C59" w:rsidP="00DD7C59">
            <w:pPr>
              <w:jc w:val="both"/>
              <w:rPr>
                <w:sz w:val="16"/>
                <w:szCs w:val="16"/>
              </w:rPr>
            </w:pPr>
          </w:p>
        </w:tc>
      </w:tr>
      <w:tr w:rsidR="00DD7C59" w:rsidRPr="0092448C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1:</w:t>
            </w: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DD7C59" w:rsidRPr="0092448C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2:</w:t>
            </w: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DD7C59" w:rsidRPr="0092448C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3:</w:t>
            </w: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Default="00DD7C59" w:rsidP="00DD7C59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Funciones en el servicio local. Indicar dependencias con sus respectivos cargos y períodos (desde/hasta):</w:t>
            </w:r>
          </w:p>
          <w:p w:rsidR="00DD7C59" w:rsidRPr="0001167A" w:rsidRDefault="00DD7C59" w:rsidP="00DD7C59">
            <w:pPr>
              <w:jc w:val="both"/>
              <w:rPr>
                <w:sz w:val="16"/>
                <w:szCs w:val="16"/>
              </w:rPr>
            </w:pPr>
          </w:p>
        </w:tc>
      </w:tr>
      <w:tr w:rsidR="00DD7C59" w:rsidRPr="0092448C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DD7C59" w:rsidRPr="0092448C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DD7C59" w:rsidRPr="0092448C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</w:tbl>
    <w:p w:rsidR="00DC5649" w:rsidRDefault="00DC5649" w:rsidP="00DD7C59">
      <w:pPr>
        <w:jc w:val="center"/>
        <w:rPr>
          <w:b/>
          <w:sz w:val="24"/>
          <w:szCs w:val="24"/>
        </w:rPr>
      </w:pPr>
    </w:p>
    <w:p w:rsidR="00DC5649" w:rsidRDefault="00DC5649" w:rsidP="00DD7C59">
      <w:pPr>
        <w:jc w:val="center"/>
        <w:rPr>
          <w:b/>
          <w:sz w:val="24"/>
          <w:szCs w:val="24"/>
        </w:rPr>
      </w:pPr>
    </w:p>
    <w:p w:rsidR="00DD7C59" w:rsidRDefault="00DD7C59" w:rsidP="00DD7C59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lastRenderedPageBreak/>
        <w:t xml:space="preserve">Formación Académica </w:t>
      </w:r>
    </w:p>
    <w:p w:rsidR="00DD7C59" w:rsidRPr="0092448C" w:rsidRDefault="00DD7C59" w:rsidP="00DD7C5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7C59" w:rsidRPr="0092448C" w:rsidTr="00DA0BD1">
        <w:tc>
          <w:tcPr>
            <w:tcW w:w="8494" w:type="dxa"/>
            <w:gridSpan w:val="2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Título y Grado académico:</w:t>
            </w:r>
          </w:p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92448C" w:rsidRDefault="00DD7C59" w:rsidP="00DD7C59"/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92448C" w:rsidRDefault="00DD7C59" w:rsidP="00DD7C59"/>
        </w:tc>
      </w:tr>
      <w:tr w:rsidR="00DD7C59" w:rsidRPr="0092448C" w:rsidTr="00DA0BD1">
        <w:tc>
          <w:tcPr>
            <w:tcW w:w="8494" w:type="dxa"/>
            <w:gridSpan w:val="2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ivel de Idiomas:</w:t>
            </w:r>
          </w:p>
        </w:tc>
      </w:tr>
      <w:tr w:rsidR="00DD7C59" w:rsidRPr="0001167A" w:rsidTr="00DA0BD1">
        <w:tc>
          <w:tcPr>
            <w:tcW w:w="4247" w:type="dxa"/>
          </w:tcPr>
          <w:p w:rsidR="00DD7C59" w:rsidRPr="002147CF" w:rsidRDefault="00DD7C59" w:rsidP="00DD7C59">
            <w:pPr>
              <w:rPr>
                <w:i/>
                <w:sz w:val="22"/>
                <w:szCs w:val="22"/>
              </w:rPr>
            </w:pPr>
            <w:r w:rsidRPr="002147CF">
              <w:rPr>
                <w:i/>
                <w:sz w:val="22"/>
                <w:szCs w:val="22"/>
              </w:rPr>
              <w:t>Idioma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:rsidR="00DD7C59" w:rsidRPr="002147CF" w:rsidRDefault="00DD7C59" w:rsidP="00DD7C5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finir </w:t>
            </w:r>
            <w:r w:rsidRPr="002147CF">
              <w:rPr>
                <w:i/>
                <w:sz w:val="22"/>
                <w:szCs w:val="22"/>
              </w:rPr>
              <w:t>Nivel A/B/C</w:t>
            </w:r>
          </w:p>
        </w:tc>
      </w:tr>
      <w:tr w:rsidR="00DD7C59" w:rsidRPr="0001167A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</w:p>
        </w:tc>
      </w:tr>
      <w:tr w:rsidR="00DD7C59" w:rsidRPr="0001167A" w:rsidTr="00DA0BD1"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:rsidR="00DD7C59" w:rsidRPr="0001167A" w:rsidRDefault="00DD7C59" w:rsidP="00DD7C59">
            <w:pPr>
              <w:rPr>
                <w:sz w:val="22"/>
                <w:szCs w:val="22"/>
              </w:rPr>
            </w:pPr>
          </w:p>
        </w:tc>
      </w:tr>
    </w:tbl>
    <w:p w:rsidR="00DD7C59" w:rsidRDefault="00DD7C59" w:rsidP="00DD7C59">
      <w:pPr>
        <w:jc w:val="center"/>
        <w:rPr>
          <w:b/>
          <w:sz w:val="24"/>
          <w:szCs w:val="24"/>
        </w:rPr>
      </w:pPr>
    </w:p>
    <w:p w:rsidR="00DD7C59" w:rsidRDefault="00DD7C59" w:rsidP="00DD7C59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Observaciones Adicionales</w:t>
      </w:r>
    </w:p>
    <w:p w:rsidR="00DD7C59" w:rsidRPr="0092448C" w:rsidRDefault="00DD7C59" w:rsidP="00DD7C59">
      <w:pPr>
        <w:jc w:val="center"/>
        <w:rPr>
          <w:b/>
          <w:sz w:val="24"/>
          <w:szCs w:val="24"/>
        </w:rPr>
      </w:pPr>
    </w:p>
    <w:p w:rsidR="00DD7C59" w:rsidRDefault="00DD7C59" w:rsidP="00DD7C59">
      <w:pPr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Proporcionar cualquier información adicional que consid</w:t>
      </w:r>
      <w:r>
        <w:rPr>
          <w:sz w:val="24"/>
          <w:szCs w:val="24"/>
        </w:rPr>
        <w:t>ere relevante para su solicitud</w:t>
      </w:r>
    </w:p>
    <w:p w:rsidR="00DD7C59" w:rsidRPr="0092448C" w:rsidRDefault="00DD7C59" w:rsidP="00DD7C59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C59" w:rsidRPr="0092448C" w:rsidTr="00DA0BD1">
        <w:trPr>
          <w:trHeight w:val="1321"/>
        </w:trPr>
        <w:tc>
          <w:tcPr>
            <w:tcW w:w="8494" w:type="dxa"/>
          </w:tcPr>
          <w:p w:rsidR="00DD7C59" w:rsidRPr="0092448C" w:rsidRDefault="00DD7C59" w:rsidP="00DD7C59">
            <w:pPr>
              <w:rPr>
                <w:sz w:val="24"/>
                <w:szCs w:val="24"/>
              </w:rPr>
            </w:pPr>
          </w:p>
          <w:p w:rsidR="00DD7C59" w:rsidRPr="0092448C" w:rsidRDefault="00DD7C59" w:rsidP="00DD7C59">
            <w:pPr>
              <w:rPr>
                <w:sz w:val="24"/>
                <w:szCs w:val="24"/>
              </w:rPr>
            </w:pPr>
          </w:p>
          <w:p w:rsidR="00DD7C59" w:rsidRPr="0092448C" w:rsidRDefault="00DD7C59" w:rsidP="00DD7C59">
            <w:pPr>
              <w:rPr>
                <w:sz w:val="24"/>
                <w:szCs w:val="24"/>
              </w:rPr>
            </w:pPr>
          </w:p>
          <w:p w:rsidR="00DD7C59" w:rsidRPr="0092448C" w:rsidRDefault="00DD7C59" w:rsidP="00DD7C59">
            <w:pPr>
              <w:rPr>
                <w:sz w:val="24"/>
                <w:szCs w:val="24"/>
              </w:rPr>
            </w:pPr>
          </w:p>
          <w:p w:rsidR="00DD7C59" w:rsidRPr="0092448C" w:rsidRDefault="00DD7C59" w:rsidP="00DD7C59">
            <w:pPr>
              <w:rPr>
                <w:sz w:val="24"/>
                <w:szCs w:val="24"/>
              </w:rPr>
            </w:pPr>
          </w:p>
          <w:p w:rsidR="00DD7C59" w:rsidRPr="0092448C" w:rsidRDefault="00DD7C59" w:rsidP="00DD7C59">
            <w:pPr>
              <w:rPr>
                <w:sz w:val="24"/>
                <w:szCs w:val="24"/>
              </w:rPr>
            </w:pPr>
          </w:p>
        </w:tc>
      </w:tr>
    </w:tbl>
    <w:p w:rsidR="00DD7C59" w:rsidRPr="0092448C" w:rsidRDefault="00DD7C59" w:rsidP="00DD7C59">
      <w:pPr>
        <w:rPr>
          <w:sz w:val="24"/>
          <w:szCs w:val="24"/>
        </w:rPr>
      </w:pPr>
    </w:p>
    <w:p w:rsidR="00DD7C59" w:rsidRDefault="00DD7C59" w:rsidP="00DD7C59">
      <w:pPr>
        <w:jc w:val="center"/>
        <w:rPr>
          <w:sz w:val="24"/>
          <w:szCs w:val="24"/>
        </w:rPr>
      </w:pPr>
    </w:p>
    <w:p w:rsidR="00DD7C59" w:rsidRPr="0092448C" w:rsidRDefault="00DD7C59" w:rsidP="00DD7C59">
      <w:pPr>
        <w:jc w:val="center"/>
        <w:rPr>
          <w:sz w:val="24"/>
          <w:szCs w:val="24"/>
        </w:rPr>
      </w:pPr>
    </w:p>
    <w:p w:rsidR="00DD7C59" w:rsidRPr="0092448C" w:rsidRDefault="00DD7C59" w:rsidP="00DD7C59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DD7C59" w:rsidRPr="0092448C" w:rsidRDefault="00DD7C59" w:rsidP="00DD7C59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Firma</w:t>
      </w:r>
    </w:p>
    <w:p w:rsidR="00DD7C59" w:rsidRPr="0092448C" w:rsidRDefault="00DD7C59" w:rsidP="00DD7C59">
      <w:pPr>
        <w:ind w:left="4956" w:firstLine="708"/>
        <w:jc w:val="center"/>
        <w:rPr>
          <w:sz w:val="24"/>
          <w:szCs w:val="24"/>
        </w:rPr>
      </w:pPr>
    </w:p>
    <w:p w:rsidR="00DD7C59" w:rsidRPr="0092448C" w:rsidRDefault="00DD7C59" w:rsidP="00DD7C59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DD7C59" w:rsidRDefault="00DD7C59" w:rsidP="00DD7C59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r w:rsidRPr="0092448C">
        <w:rPr>
          <w:sz w:val="24"/>
          <w:szCs w:val="24"/>
        </w:rPr>
        <w:t>Aclaración</w:t>
      </w:r>
      <w:r w:rsidRPr="0092448C">
        <w:rPr>
          <w:rFonts w:eastAsia="Calibri"/>
          <w:sz w:val="24"/>
          <w:szCs w:val="24"/>
          <w:lang w:eastAsia="en-US"/>
        </w:rPr>
        <w:t xml:space="preserve"> </w:t>
      </w:r>
    </w:p>
    <w:p w:rsidR="00DD7C59" w:rsidRDefault="00DD7C59" w:rsidP="00DD7C59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</w:p>
    <w:p w:rsidR="00DD7C59" w:rsidRPr="00725759" w:rsidRDefault="00DD7C59" w:rsidP="00DD7C59">
      <w:pPr>
        <w:ind w:left="4956" w:firstLine="708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39200F" w:rsidRPr="00DD7C59" w:rsidRDefault="0039200F" w:rsidP="00DD7C59">
      <w:pPr>
        <w:rPr>
          <w:b/>
          <w:sz w:val="24"/>
          <w:szCs w:val="24"/>
          <w:lang w:val="es-PY"/>
        </w:rPr>
      </w:pPr>
    </w:p>
    <w:sectPr w:rsidR="0039200F" w:rsidRPr="00DD7C59" w:rsidSect="00916C48">
      <w:headerReference w:type="default" r:id="rId8"/>
      <w:footerReference w:type="default" r:id="rId9"/>
      <w:pgSz w:w="11907" w:h="16839" w:code="9"/>
      <w:pgMar w:top="1418" w:right="1701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84" w:rsidRDefault="00704B84" w:rsidP="007028FC">
      <w:r>
        <w:separator/>
      </w:r>
    </w:p>
  </w:endnote>
  <w:endnote w:type="continuationSeparator" w:id="0">
    <w:p w:rsidR="00704B84" w:rsidRDefault="00704B84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83" w:rsidRDefault="00B47283" w:rsidP="00B34B39">
    <w:pPr>
      <w:pStyle w:val="Piedepgina"/>
      <w:jc w:val="center"/>
      <w:rPr>
        <w:rFonts w:asciiTheme="minorHAnsi" w:eastAsiaTheme="minorHAnsi" w:hAnsiTheme="minorHAnsi" w:cstheme="minorHAnsi"/>
        <w:b/>
        <w:bCs/>
        <w:sz w:val="12"/>
        <w:szCs w:val="12"/>
        <w:lang w:val="es-PY" w:eastAsia="en-US"/>
      </w:rPr>
    </w:pPr>
  </w:p>
  <w:tbl>
    <w:tblPr>
      <w:tblStyle w:val="Tablaconcuadrcula1"/>
      <w:tblW w:w="8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EB6B73" w:rsidTr="00EB6B73">
      <w:tc>
        <w:tcPr>
          <w:tcW w:w="4298" w:type="dxa"/>
        </w:tcPr>
        <w:p w:rsidR="00EB6B73" w:rsidRDefault="00EB6B73" w:rsidP="00EB6B73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EB6B73" w:rsidRDefault="00EB6B73" w:rsidP="00EB6B73">
          <w:pPr>
            <w:tabs>
              <w:tab w:val="center" w:pos="4419"/>
              <w:tab w:val="right" w:pos="8838"/>
            </w:tabs>
          </w:pPr>
        </w:p>
      </w:tc>
      <w:tc>
        <w:tcPr>
          <w:tcW w:w="4300" w:type="dxa"/>
          <w:hideMark/>
        </w:tcPr>
        <w:p w:rsidR="00EB6B73" w:rsidRDefault="00EB6B73" w:rsidP="00EB6B73">
          <w:pPr>
            <w:tabs>
              <w:tab w:val="center" w:pos="4419"/>
              <w:tab w:val="right" w:pos="8838"/>
            </w:tabs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p w:rsidR="00B34B39" w:rsidRDefault="002805D2" w:rsidP="002805D2">
    <w:pPr>
      <w:pStyle w:val="Piedepgina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84" w:rsidRDefault="00704B84" w:rsidP="007028FC">
      <w:r>
        <w:separator/>
      </w:r>
    </w:p>
  </w:footnote>
  <w:footnote w:type="continuationSeparator" w:id="0">
    <w:p w:rsidR="00704B84" w:rsidRDefault="00704B84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D2" w:rsidRPr="00037A71" w:rsidRDefault="002805D2" w:rsidP="002805D2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sz w:val="2"/>
        <w:szCs w:val="36"/>
        <w:lang w:val="es-PY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“Sesquicentenario de la Epopeya Nacional 1864 – 1870”</w:t>
    </w:r>
    <w:r w:rsidRPr="00037A7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132ABE0" wp14:editId="6FF898E6">
          <wp:extent cx="3578225" cy="70485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601" cy="7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5D2" w:rsidRPr="00037A71" w:rsidRDefault="00DB5591" w:rsidP="002805D2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sz w:val="36"/>
        <w:szCs w:val="36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Secretaría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14770"/>
    <w:multiLevelType w:val="hybridMultilevel"/>
    <w:tmpl w:val="1AF8F282"/>
    <w:lvl w:ilvl="0" w:tplc="06EE33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6051F"/>
    <w:multiLevelType w:val="hybridMultilevel"/>
    <w:tmpl w:val="2D86F7F2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F93"/>
    <w:multiLevelType w:val="hybridMultilevel"/>
    <w:tmpl w:val="8F52CFD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68AF"/>
    <w:multiLevelType w:val="hybridMultilevel"/>
    <w:tmpl w:val="FADC528C"/>
    <w:lvl w:ilvl="0" w:tplc="3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516CA"/>
    <w:multiLevelType w:val="hybridMultilevel"/>
    <w:tmpl w:val="DD8848CE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360A"/>
    <w:multiLevelType w:val="hybridMultilevel"/>
    <w:tmpl w:val="A14A129C"/>
    <w:lvl w:ilvl="0" w:tplc="3C0A000F">
      <w:start w:val="1"/>
      <w:numFmt w:val="decimal"/>
      <w:lvlText w:val="%1."/>
      <w:lvlJc w:val="left"/>
      <w:pPr>
        <w:ind w:left="1712" w:hanging="360"/>
      </w:pPr>
    </w:lvl>
    <w:lvl w:ilvl="1" w:tplc="3C0A0019" w:tentative="1">
      <w:start w:val="1"/>
      <w:numFmt w:val="lowerLetter"/>
      <w:lvlText w:val="%2."/>
      <w:lvlJc w:val="left"/>
      <w:pPr>
        <w:ind w:left="2432" w:hanging="360"/>
      </w:pPr>
    </w:lvl>
    <w:lvl w:ilvl="2" w:tplc="3C0A001B" w:tentative="1">
      <w:start w:val="1"/>
      <w:numFmt w:val="lowerRoman"/>
      <w:lvlText w:val="%3."/>
      <w:lvlJc w:val="right"/>
      <w:pPr>
        <w:ind w:left="3152" w:hanging="180"/>
      </w:pPr>
    </w:lvl>
    <w:lvl w:ilvl="3" w:tplc="3C0A000F" w:tentative="1">
      <w:start w:val="1"/>
      <w:numFmt w:val="decimal"/>
      <w:lvlText w:val="%4."/>
      <w:lvlJc w:val="left"/>
      <w:pPr>
        <w:ind w:left="3872" w:hanging="360"/>
      </w:pPr>
    </w:lvl>
    <w:lvl w:ilvl="4" w:tplc="3C0A0019" w:tentative="1">
      <w:start w:val="1"/>
      <w:numFmt w:val="lowerLetter"/>
      <w:lvlText w:val="%5."/>
      <w:lvlJc w:val="left"/>
      <w:pPr>
        <w:ind w:left="4592" w:hanging="360"/>
      </w:pPr>
    </w:lvl>
    <w:lvl w:ilvl="5" w:tplc="3C0A001B" w:tentative="1">
      <w:start w:val="1"/>
      <w:numFmt w:val="lowerRoman"/>
      <w:lvlText w:val="%6."/>
      <w:lvlJc w:val="right"/>
      <w:pPr>
        <w:ind w:left="5312" w:hanging="180"/>
      </w:pPr>
    </w:lvl>
    <w:lvl w:ilvl="6" w:tplc="3C0A000F" w:tentative="1">
      <w:start w:val="1"/>
      <w:numFmt w:val="decimal"/>
      <w:lvlText w:val="%7."/>
      <w:lvlJc w:val="left"/>
      <w:pPr>
        <w:ind w:left="6032" w:hanging="360"/>
      </w:pPr>
    </w:lvl>
    <w:lvl w:ilvl="7" w:tplc="3C0A0019" w:tentative="1">
      <w:start w:val="1"/>
      <w:numFmt w:val="lowerLetter"/>
      <w:lvlText w:val="%8."/>
      <w:lvlJc w:val="left"/>
      <w:pPr>
        <w:ind w:left="6752" w:hanging="360"/>
      </w:pPr>
    </w:lvl>
    <w:lvl w:ilvl="8" w:tplc="3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00270F1"/>
    <w:multiLevelType w:val="hybridMultilevel"/>
    <w:tmpl w:val="611CC3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30D6"/>
    <w:multiLevelType w:val="hybridMultilevel"/>
    <w:tmpl w:val="0E80C8F2"/>
    <w:lvl w:ilvl="0" w:tplc="CA3C0C02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5F304708">
      <w:numFmt w:val="bullet"/>
      <w:lvlText w:val="•"/>
      <w:lvlJc w:val="left"/>
      <w:pPr>
        <w:ind w:left="3216" w:hanging="720"/>
      </w:pPr>
      <w:rPr>
        <w:rFonts w:ascii="Times New Roman" w:eastAsia="Calibri" w:hAnsi="Times New Roman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9550BE"/>
    <w:multiLevelType w:val="hybridMultilevel"/>
    <w:tmpl w:val="A35468D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34E21"/>
    <w:multiLevelType w:val="hybridMultilevel"/>
    <w:tmpl w:val="085291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C4B"/>
    <w:multiLevelType w:val="hybridMultilevel"/>
    <w:tmpl w:val="D9424A8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A78"/>
    <w:multiLevelType w:val="hybridMultilevel"/>
    <w:tmpl w:val="5E90401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A1B49"/>
    <w:multiLevelType w:val="hybridMultilevel"/>
    <w:tmpl w:val="07A83766"/>
    <w:lvl w:ilvl="0" w:tplc="4DEAA1A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8E4CCF"/>
    <w:multiLevelType w:val="hybridMultilevel"/>
    <w:tmpl w:val="E11ECF5A"/>
    <w:lvl w:ilvl="0" w:tplc="39F864B6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F24C8"/>
    <w:multiLevelType w:val="hybridMultilevel"/>
    <w:tmpl w:val="769E2CD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C7657"/>
    <w:multiLevelType w:val="hybridMultilevel"/>
    <w:tmpl w:val="D59C4212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2EF8"/>
    <w:multiLevelType w:val="hybridMultilevel"/>
    <w:tmpl w:val="2C5889F8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439E8"/>
    <w:multiLevelType w:val="hybridMultilevel"/>
    <w:tmpl w:val="08A640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16"/>
  </w:num>
  <w:num w:numId="14">
    <w:abstractNumId w:val="11"/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1167A"/>
    <w:rsid w:val="0001567D"/>
    <w:rsid w:val="00037A71"/>
    <w:rsid w:val="0006787E"/>
    <w:rsid w:val="000954EF"/>
    <w:rsid w:val="000971E2"/>
    <w:rsid w:val="000A343C"/>
    <w:rsid w:val="000C2A80"/>
    <w:rsid w:val="000C76E4"/>
    <w:rsid w:val="00124D6C"/>
    <w:rsid w:val="00126A8A"/>
    <w:rsid w:val="001320EA"/>
    <w:rsid w:val="0013705A"/>
    <w:rsid w:val="00154433"/>
    <w:rsid w:val="001651A4"/>
    <w:rsid w:val="00165AE2"/>
    <w:rsid w:val="00182FAE"/>
    <w:rsid w:val="0018560B"/>
    <w:rsid w:val="0019653C"/>
    <w:rsid w:val="001D19BA"/>
    <w:rsid w:val="001E10A7"/>
    <w:rsid w:val="001E11C0"/>
    <w:rsid w:val="00207F51"/>
    <w:rsid w:val="002147CF"/>
    <w:rsid w:val="00241A24"/>
    <w:rsid w:val="00245E81"/>
    <w:rsid w:val="0027162F"/>
    <w:rsid w:val="002805D2"/>
    <w:rsid w:val="00283761"/>
    <w:rsid w:val="002A0A42"/>
    <w:rsid w:val="002B642D"/>
    <w:rsid w:val="002F0607"/>
    <w:rsid w:val="00304F46"/>
    <w:rsid w:val="00311398"/>
    <w:rsid w:val="003269E2"/>
    <w:rsid w:val="00334A9B"/>
    <w:rsid w:val="00363EF6"/>
    <w:rsid w:val="00387B5B"/>
    <w:rsid w:val="003918C6"/>
    <w:rsid w:val="0039200F"/>
    <w:rsid w:val="0039371D"/>
    <w:rsid w:val="00395E23"/>
    <w:rsid w:val="003A2CD1"/>
    <w:rsid w:val="003D1A36"/>
    <w:rsid w:val="003E48FC"/>
    <w:rsid w:val="00434DB7"/>
    <w:rsid w:val="00460CD0"/>
    <w:rsid w:val="004614D1"/>
    <w:rsid w:val="004650F5"/>
    <w:rsid w:val="004824AE"/>
    <w:rsid w:val="004A7E0C"/>
    <w:rsid w:val="004B13A6"/>
    <w:rsid w:val="004B5F56"/>
    <w:rsid w:val="004C5167"/>
    <w:rsid w:val="0050691A"/>
    <w:rsid w:val="00507921"/>
    <w:rsid w:val="005239E7"/>
    <w:rsid w:val="00533B53"/>
    <w:rsid w:val="005441EB"/>
    <w:rsid w:val="00545006"/>
    <w:rsid w:val="00583FF1"/>
    <w:rsid w:val="00590B62"/>
    <w:rsid w:val="00591A64"/>
    <w:rsid w:val="005A3CDA"/>
    <w:rsid w:val="005C72BE"/>
    <w:rsid w:val="005E59F5"/>
    <w:rsid w:val="00612649"/>
    <w:rsid w:val="00613F6A"/>
    <w:rsid w:val="006154DE"/>
    <w:rsid w:val="00633519"/>
    <w:rsid w:val="00635A58"/>
    <w:rsid w:val="006476EE"/>
    <w:rsid w:val="00655FB9"/>
    <w:rsid w:val="00667B9F"/>
    <w:rsid w:val="006A41DF"/>
    <w:rsid w:val="006C2DB7"/>
    <w:rsid w:val="006F5218"/>
    <w:rsid w:val="007028FC"/>
    <w:rsid w:val="00704B84"/>
    <w:rsid w:val="0070788E"/>
    <w:rsid w:val="007147FE"/>
    <w:rsid w:val="00716050"/>
    <w:rsid w:val="0072170D"/>
    <w:rsid w:val="00731B51"/>
    <w:rsid w:val="00735402"/>
    <w:rsid w:val="0076704B"/>
    <w:rsid w:val="0077628D"/>
    <w:rsid w:val="00786A57"/>
    <w:rsid w:val="00790145"/>
    <w:rsid w:val="00793A14"/>
    <w:rsid w:val="007B610B"/>
    <w:rsid w:val="007D17C4"/>
    <w:rsid w:val="007D5382"/>
    <w:rsid w:val="00817709"/>
    <w:rsid w:val="00843633"/>
    <w:rsid w:val="00846075"/>
    <w:rsid w:val="00846790"/>
    <w:rsid w:val="00854CDD"/>
    <w:rsid w:val="008729E2"/>
    <w:rsid w:val="0088204A"/>
    <w:rsid w:val="00886188"/>
    <w:rsid w:val="008B2ACB"/>
    <w:rsid w:val="00900293"/>
    <w:rsid w:val="009040F0"/>
    <w:rsid w:val="00916C48"/>
    <w:rsid w:val="0092448C"/>
    <w:rsid w:val="00925E60"/>
    <w:rsid w:val="00957A99"/>
    <w:rsid w:val="00960D2F"/>
    <w:rsid w:val="00966615"/>
    <w:rsid w:val="009667C2"/>
    <w:rsid w:val="009722A1"/>
    <w:rsid w:val="00990AF3"/>
    <w:rsid w:val="009B461F"/>
    <w:rsid w:val="009C5A7B"/>
    <w:rsid w:val="009D046C"/>
    <w:rsid w:val="00A2040F"/>
    <w:rsid w:val="00A5171A"/>
    <w:rsid w:val="00A7595F"/>
    <w:rsid w:val="00A95F81"/>
    <w:rsid w:val="00AA5EE5"/>
    <w:rsid w:val="00AD4B6F"/>
    <w:rsid w:val="00AD4CE5"/>
    <w:rsid w:val="00AF4B90"/>
    <w:rsid w:val="00B34B39"/>
    <w:rsid w:val="00B43F45"/>
    <w:rsid w:val="00B47283"/>
    <w:rsid w:val="00B61CA1"/>
    <w:rsid w:val="00B97335"/>
    <w:rsid w:val="00B97E70"/>
    <w:rsid w:val="00BC69F8"/>
    <w:rsid w:val="00BD26E3"/>
    <w:rsid w:val="00BF7665"/>
    <w:rsid w:val="00C3354B"/>
    <w:rsid w:val="00C60204"/>
    <w:rsid w:val="00C633F3"/>
    <w:rsid w:val="00C824E4"/>
    <w:rsid w:val="00CD66BF"/>
    <w:rsid w:val="00CE0572"/>
    <w:rsid w:val="00CE07FD"/>
    <w:rsid w:val="00CF758E"/>
    <w:rsid w:val="00D114E3"/>
    <w:rsid w:val="00D208E2"/>
    <w:rsid w:val="00D23F37"/>
    <w:rsid w:val="00DB5591"/>
    <w:rsid w:val="00DC5649"/>
    <w:rsid w:val="00DD7C59"/>
    <w:rsid w:val="00DF4FC3"/>
    <w:rsid w:val="00DF5CE0"/>
    <w:rsid w:val="00E31883"/>
    <w:rsid w:val="00E80803"/>
    <w:rsid w:val="00EB287C"/>
    <w:rsid w:val="00EB6B73"/>
    <w:rsid w:val="00F01E6A"/>
    <w:rsid w:val="00F57B43"/>
    <w:rsid w:val="00F70E2B"/>
    <w:rsid w:val="00F82576"/>
    <w:rsid w:val="00F91F37"/>
    <w:rsid w:val="00F92582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9815EE-082C-48D2-ACE1-20452C3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table" w:styleId="Tablaconcuadrcula">
    <w:name w:val="Table Grid"/>
    <w:basedOn w:val="Tablanormal"/>
    <w:uiPriority w:val="39"/>
    <w:rsid w:val="002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500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5907-7C47-48F0-864E-A872C84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dres Vargas Ortiz</dc:creator>
  <cp:keywords/>
  <dc:description/>
  <cp:lastModifiedBy>HP</cp:lastModifiedBy>
  <cp:revision>2</cp:revision>
  <cp:lastPrinted>2026-04-15T13:04:00Z</cp:lastPrinted>
  <dcterms:created xsi:type="dcterms:W3CDTF">2026-04-16T02:26:00Z</dcterms:created>
  <dcterms:modified xsi:type="dcterms:W3CDTF">2026-04-16T02:26:00Z</dcterms:modified>
</cp:coreProperties>
</file>